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E7" w:rsidRPr="009D5BFF" w:rsidRDefault="001A4EE7" w:rsidP="001A4EE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س</w:t>
      </w:r>
      <w:r w:rsidR="009D5B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</w:t>
      </w: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ي</w:t>
      </w:r>
      <w:r w:rsidR="009D5B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ـ</w:t>
      </w: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رة ال</w:t>
      </w:r>
      <w:r w:rsidR="009D5B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</w:t>
      </w: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ذات</w:t>
      </w:r>
      <w:r w:rsidR="009D5B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</w:t>
      </w: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ي</w:t>
      </w:r>
      <w:r w:rsidR="009D5B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ـ</w:t>
      </w:r>
      <w:r w:rsidRPr="009D5BF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ة </w:t>
      </w:r>
    </w:p>
    <w:p w:rsidR="001A4EE7" w:rsidRPr="005A5F84" w:rsidRDefault="001A4EE7" w:rsidP="001A4EE7">
      <w:pPr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A4EE7" w:rsidRPr="009D5BFF" w:rsidRDefault="001A4EE7" w:rsidP="001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علومات الشخصية </w:t>
      </w:r>
    </w:p>
    <w:p w:rsidR="001A4EE7" w:rsidRPr="001606CC" w:rsidRDefault="00960FEA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es-ES_tradnl"/>
        </w:rPr>
        <w:drawing>
          <wp:anchor distT="0" distB="0" distL="114300" distR="114300" simplePos="0" relativeHeight="251658240" behindDoc="1" locked="0" layoutInCell="1" allowOverlap="1" wp14:anchorId="7598FCC7" wp14:editId="09264240">
            <wp:simplePos x="0" y="0"/>
            <wp:positionH relativeFrom="column">
              <wp:posOffset>-60960</wp:posOffset>
            </wp:positionH>
            <wp:positionV relativeFrom="paragraph">
              <wp:posOffset>133985</wp:posOffset>
            </wp:positionV>
            <wp:extent cx="1561465" cy="15614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l-6bda412d3daff34447b5f02197fd0dd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EE7"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اسم: </w:t>
      </w:r>
      <w:r w:rsidR="001A4EE7" w:rsidRPr="00FE1B8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حيدر مصطفى عبدالله</w:t>
      </w:r>
    </w:p>
    <w:p w:rsidR="001A4EE7" w:rsidRPr="00FE1B83" w:rsidRDefault="001A4EE7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عنوان العمل: </w:t>
      </w:r>
      <w:r w:rsidR="003E6352" w:rsidRPr="003E635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 بغداد-</w:t>
      </w:r>
      <w:r w:rsidRPr="00FE1B8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كلية اللغات/ قسم اللغة الاسبانية</w:t>
      </w:r>
    </w:p>
    <w:p w:rsidR="001A4EE7" w:rsidRPr="001606CC" w:rsidRDefault="001A4EE7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تاريخ الميلاد: </w:t>
      </w:r>
      <w:r w:rsidRPr="00FE1B8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29/10/1982</w:t>
      </w:r>
    </w:p>
    <w:p w:rsidR="001A4EE7" w:rsidRPr="001606CC" w:rsidRDefault="001A4EE7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هاتف: </w:t>
      </w:r>
      <w:r w:rsidRPr="00FE1B8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07708128295</w:t>
      </w:r>
      <w:r w:rsidR="00960FE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  </w:t>
      </w:r>
    </w:p>
    <w:p w:rsidR="001A4EE7" w:rsidRPr="001606CC" w:rsidRDefault="001606CC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بريد الالكتروني: </w:t>
      </w:r>
      <w:r w:rsidR="007732D8">
        <w:fldChar w:fldCharType="begin"/>
      </w:r>
      <w:r w:rsidR="007732D8">
        <w:instrText xml:space="preserve"> HYPERLINK "mailto:hmmh2662@yahoo.com" </w:instrText>
      </w:r>
      <w:r w:rsidR="007732D8">
        <w:fldChar w:fldCharType="separate"/>
      </w:r>
      <w:r w:rsidRPr="001A4A41">
        <w:rPr>
          <w:rStyle w:val="Hyperlink"/>
          <w:rFonts w:asciiTheme="majorBidi" w:hAnsiTheme="majorBidi" w:cstheme="majorBidi"/>
          <w:sz w:val="24"/>
          <w:szCs w:val="24"/>
          <w:lang w:bidi="ar-IQ"/>
        </w:rPr>
        <w:t>hmmh2662@yahoo.com</w:t>
      </w:r>
      <w:r w:rsidR="007732D8">
        <w:rPr>
          <w:rStyle w:val="Hyperlink"/>
          <w:rFonts w:asciiTheme="majorBidi" w:hAnsiTheme="majorBidi" w:cstheme="majorBidi"/>
          <w:sz w:val="24"/>
          <w:szCs w:val="24"/>
          <w:lang w:bidi="ar-IQ"/>
        </w:rPr>
        <w:fldChar w:fldCharType="end"/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1A4EE7" w:rsidRPr="00937975" w:rsidRDefault="001A4EE7" w:rsidP="001606C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جنسية: </w:t>
      </w:r>
      <w:r w:rsidRPr="00FE1B8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راقي</w:t>
      </w:r>
    </w:p>
    <w:p w:rsidR="001A4EE7" w:rsidRPr="005A5F84" w:rsidRDefault="001A4EE7" w:rsidP="001A4EE7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حصيل الدراسي</w:t>
      </w:r>
    </w:p>
    <w:p w:rsidR="001A4EE7" w:rsidRPr="005A5F84" w:rsidRDefault="001A4EE7" w:rsidP="001A4EE7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A4EE7" w:rsidRDefault="001A4EE7" w:rsidP="004C25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11-2012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F632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اجستير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دراسات عليا في اللغة الاسبانية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غرناطة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غرناطة-اسبانيا.</w:t>
      </w:r>
    </w:p>
    <w:p w:rsidR="001A4EE7" w:rsidRPr="001606CC" w:rsidRDefault="001A4EE7" w:rsidP="004C25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04-2005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بكالوريوس لغة اسبانية وادبها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كلية اللغات-جامعة بغداد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04-2005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دبلوم لغة إنكليزية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.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كلية اللغات-جامعة بغداد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بغداد-العراق.</w:t>
      </w:r>
    </w:p>
    <w:p w:rsidR="001A4EE7" w:rsidRPr="005A5F84" w:rsidRDefault="001A4EE7" w:rsidP="001A4EE7">
      <w:pPr>
        <w:pStyle w:val="Default"/>
        <w:rPr>
          <w:rFonts w:asciiTheme="majorBidi" w:hAnsiTheme="majorBidi" w:cstheme="majorBidi"/>
          <w:rtl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ورات ودراسات أخرى </w:t>
      </w:r>
    </w:p>
    <w:p w:rsidR="001A4EE7" w:rsidRPr="005A5F84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0634D" w:rsidRPr="0000634D" w:rsidRDefault="0000634D" w:rsidP="007732D8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00634D">
        <w:rPr>
          <w:rFonts w:asciiTheme="majorBidi" w:hAnsiTheme="majorBidi" w:cstheme="majorBidi" w:hint="cs"/>
          <w:sz w:val="24"/>
          <w:szCs w:val="24"/>
          <w:rtl/>
          <w:lang w:bidi="ar-IQ"/>
        </w:rPr>
        <w:t>2016: دور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"التعليم العاطفي والاجتماعي في الصف" 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>سكولرتك</w:t>
      </w:r>
      <w:r w:rsidRPr="0000634D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193CD7" w:rsidRPr="00C03416" w:rsidRDefault="00C83C96" w:rsidP="0000634D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"فن التفاوض" </w:t>
      </w:r>
      <w:r w:rsidR="00CB090B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جامعة كاليفورنيا ايرفين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-امريكا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687022" w:rsidRPr="00C03416" w:rsidRDefault="00687022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03416">
        <w:rPr>
          <w:rFonts w:asciiTheme="majorBidi" w:hAnsiTheme="majorBidi" w:cstheme="majorBidi"/>
          <w:sz w:val="24"/>
          <w:szCs w:val="24"/>
          <w:lang w:bidi="ar-IQ"/>
        </w:rPr>
        <w:t>2015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: 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عليم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صناعة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عجمية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أسبانية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: 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ستخدام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تطبيقات المعاجم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جامعة مورثيا-اسبانيا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0C2094" w:rsidRPr="000C2094" w:rsidRDefault="000C2094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 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فهم مناهج البحث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جامعة لندن و 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مدرسة الدراسات الشرقية والإفريقية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في جامعة لندن</w:t>
      </w:r>
      <w:r w:rsidR="00C83C96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7732D8" w:rsidRP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>عن طريق الانترنت.</w:t>
      </w:r>
    </w:p>
    <w:p w:rsidR="00BC423B" w:rsidRDefault="00BC423B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 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كتابة في الانترنت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. جامعة نافارا-اسبانيا</w:t>
      </w:r>
      <w:r w:rsidR="004346D7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A62FAD" w:rsidRPr="00A62FAD" w:rsidRDefault="00A62FAD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فاوضات الناجحة: استراتيجيات ومهارات جوهرية (في اللغة الاسبانية)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. جامعة ميشيغان-امريكا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5C42F2" w:rsidRDefault="005C42F2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دريب قواعدي وافتراضي للاسبانية كلغة اجنبية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="005D74FF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. جامعة لاغونا-اسبانيا.</w:t>
      </w:r>
      <w:r w:rsidR="007732D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عن طريق الانترنت.</w:t>
      </w:r>
    </w:p>
    <w:p w:rsidR="009835D7" w:rsidRPr="001606CC" w:rsidRDefault="009835D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2015: دورة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اتكس لكتابة البحوث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  <w:r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ركز الحاسبة الالكتروني-جامعة بغداد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. 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2015</w:t>
      </w:r>
      <w:r w:rsidR="001606CC" w:rsidRPr="00C03416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9D5BFF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دورة </w:t>
      </w:r>
      <w:r w:rsidR="00423CA5" w:rsidRPr="00C03416">
        <w:rPr>
          <w:rFonts w:asciiTheme="majorBidi" w:hAnsiTheme="majorBidi" w:cstheme="majorBidi" w:hint="cs"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دريب اللجان الامتحانية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مركز التطوير والتعليم المستمر-جامعة بغداد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. 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2014</w:t>
      </w:r>
      <w:r w:rsidR="001606CC" w:rsidRPr="00C03416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ورة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لغة العربية (166)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مركز التطوير والتعليم المستمر-جامعة بغداد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.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>2014</w:t>
      </w:r>
      <w:r w:rsidR="001606CC" w:rsidRPr="00C03416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03416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دورة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تأهيل التربوي (192)</w:t>
      </w:r>
      <w:r w:rsidR="00423CA5" w:rsidRPr="00C0341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C03416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مركز التطوير والتعليم المستمر-جامعة بغداد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 w:hint="cs"/>
          <w:sz w:val="24"/>
          <w:szCs w:val="24"/>
          <w:rtl/>
          <w:lang w:bidi="ar-IQ"/>
        </w:rPr>
        <w:t>2014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C86D8D">
        <w:rPr>
          <w:rFonts w:asciiTheme="majorBidi" w:hAnsiTheme="majorBidi" w:cstheme="majorBidi" w:hint="cs"/>
          <w:sz w:val="24"/>
          <w:szCs w:val="24"/>
          <w:rtl/>
          <w:lang w:bidi="ar-IQ"/>
        </w:rPr>
        <w:t>دورة</w:t>
      </w:r>
      <w:r w:rsidRPr="001606C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رقيات العلمية (4)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 مركز الحاسبة الالكتروني-جامعة بغداد</w:t>
      </w:r>
      <w:r w:rsidRPr="001606CC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1606C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11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23CA5">
        <w:rPr>
          <w:rFonts w:asciiTheme="majorBidi" w:hAnsiTheme="majorBidi" w:cstheme="majorBidi" w:hint="cs"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لغة الاسبانية المتقدمة </w:t>
      </w:r>
      <w:r w:rsidRPr="001606CC">
        <w:rPr>
          <w:rFonts w:asciiTheme="majorBidi" w:hAnsiTheme="majorBidi" w:cstheme="majorBidi"/>
          <w:b/>
          <w:bCs/>
          <w:sz w:val="24"/>
          <w:szCs w:val="24"/>
          <w:lang w:bidi="ar-IQ"/>
        </w:rPr>
        <w:t>C2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المركز الدولي للغة الاسبانية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بلباو-اسبانيا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10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23CA5">
        <w:rPr>
          <w:rFonts w:asciiTheme="majorBidi" w:hAnsiTheme="majorBidi" w:cstheme="majorBidi" w:hint="cs"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برنامج مكثف </w:t>
      </w:r>
      <w:r w:rsidRPr="001606C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لإعداد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لغوي والثقافي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المركز الدولي للغة الاسبانية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بلباو-اسبانيا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09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423CA5" w:rsidRPr="00C86D8D">
        <w:rPr>
          <w:rFonts w:asciiTheme="majorBidi" w:hAnsiTheme="majorBidi" w:cstheme="majorBidi"/>
          <w:sz w:val="24"/>
          <w:szCs w:val="24"/>
          <w:rtl/>
          <w:lang w:bidi="ar-IQ"/>
        </w:rPr>
        <w:t>دورة</w:t>
      </w:r>
      <w:r w:rsidR="00423C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ائل الاتصال في العلاقات العامة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ركز التطوير والتعليم المستمر-جامعة بغداد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 بغداد-العراق.</w:t>
      </w:r>
    </w:p>
    <w:p w:rsidR="001A4EE7" w:rsidRPr="001606CC" w:rsidRDefault="001A4EE7" w:rsidP="004C25C6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2008</w:t>
      </w:r>
      <w:r w:rsidR="001606CC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C86D8D">
        <w:rPr>
          <w:rFonts w:asciiTheme="majorBidi" w:hAnsiTheme="majorBidi" w:cstheme="majorBidi"/>
          <w:sz w:val="24"/>
          <w:szCs w:val="24"/>
          <w:rtl/>
          <w:lang w:bidi="ar-IQ"/>
        </w:rPr>
        <w:t>دورة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بحوث المخططة والمنجزة</w:t>
      </w:r>
      <w:r w:rsidR="00423CA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"</w:t>
      </w:r>
      <w:r w:rsidRPr="001606C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. مركز الحاسبة الالكتروني-جامعة بغداد</w:t>
      </w:r>
      <w:r w:rsidRPr="001606CC">
        <w:rPr>
          <w:rFonts w:asciiTheme="majorBidi" w:hAnsiTheme="majorBidi" w:cstheme="majorBidi"/>
          <w:sz w:val="24"/>
          <w:szCs w:val="24"/>
          <w:rtl/>
          <w:lang w:bidi="ar-IQ"/>
        </w:rPr>
        <w:t>.  بغداد-العراق.</w:t>
      </w:r>
    </w:p>
    <w:p w:rsidR="001A4EE7" w:rsidRPr="005A5F84" w:rsidRDefault="001A4EE7" w:rsidP="001A4EE7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بحوث </w:t>
      </w: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تراجم</w:t>
      </w:r>
    </w:p>
    <w:p w:rsidR="001A4EE7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653F9A" w:rsidRPr="00F20253" w:rsidRDefault="00653F9A" w:rsidP="00653F9A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53F9A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مقالات مترجمة في الصحف العراقية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0B2E1F">
        <w:rPr>
          <w:rFonts w:asciiTheme="majorBidi" w:hAnsiTheme="majorBidi" w:cs="Times New Roman" w:hint="cs"/>
          <w:sz w:val="24"/>
          <w:szCs w:val="24"/>
          <w:rtl/>
          <w:lang w:bidi="ar-IQ"/>
        </w:rPr>
        <w:t>(الزمان, استاد الشعب, صحيفة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اللغات)</w:t>
      </w:r>
      <w:r w:rsidR="004576CA">
        <w:rPr>
          <w:rFonts w:asciiTheme="majorBidi" w:hAnsiTheme="majorBidi" w:cs="Times New Roman" w:hint="cs"/>
          <w:sz w:val="24"/>
          <w:szCs w:val="24"/>
          <w:rtl/>
          <w:lang w:bidi="ar-IQ"/>
        </w:rPr>
        <w:t>.</w:t>
      </w:r>
    </w:p>
    <w:p w:rsidR="00F20253" w:rsidRPr="00F81443" w:rsidRDefault="00F20253" w:rsidP="00F20253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201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6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نمية الفكرية في تحديد معنى الجمل من خلال تحليل أداة النكرة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. المجلد 2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العدد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95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بحث منشور.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ُشترك.</w:t>
      </w:r>
    </w:p>
    <w:p w:rsidR="003F47F3" w:rsidRPr="003F47F3" w:rsidRDefault="003F47F3" w:rsidP="003F47F3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3F47F3">
        <w:rPr>
          <w:rFonts w:asciiTheme="majorBidi" w:hAnsiTheme="majorBidi" w:cs="Times New Roman" w:hint="cs"/>
          <w:sz w:val="24"/>
          <w:szCs w:val="24"/>
          <w:rtl/>
          <w:lang w:bidi="ar-IQ"/>
        </w:rPr>
        <w:t>2016:</w:t>
      </w: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</w:t>
      </w:r>
      <w:r w:rsidRPr="003F47F3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 xml:space="preserve">التعليم الالكتروني عامل مهم في تطوير العملية التعليمية: برنامج </w:t>
      </w:r>
      <w:r w:rsidRPr="003F47F3">
        <w:rPr>
          <w:rFonts w:asciiTheme="majorBidi" w:hAnsiTheme="majorBidi" w:cs="Times New Roman"/>
          <w:b/>
          <w:bCs/>
          <w:sz w:val="24"/>
          <w:szCs w:val="24"/>
          <w:lang w:bidi="ar-IQ"/>
        </w:rPr>
        <w:t>Moodle</w:t>
      </w:r>
      <w:r w:rsidRPr="003F47F3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 xml:space="preserve"> أنموذجاً</w:t>
      </w:r>
      <w:r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. </w:t>
      </w:r>
      <w:r w:rsidRPr="003F47F3">
        <w:rPr>
          <w:rFonts w:asciiTheme="majorBidi" w:hAnsiTheme="majorBidi" w:cs="Times New Roman" w:hint="cs"/>
          <w:sz w:val="24"/>
          <w:szCs w:val="24"/>
          <w:rtl/>
          <w:lang w:bidi="ar-IQ"/>
        </w:rPr>
        <w:t>المؤتمر العلمي الاول للنخب الاكاديمية. فندق بابل-بغداد. العراق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.</w:t>
      </w:r>
      <w:r w:rsidR="00F20253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F20253">
        <w:rPr>
          <w:rFonts w:asciiTheme="majorBidi" w:hAnsiTheme="majorBidi" w:cstheme="majorBidi" w:hint="cs"/>
          <w:sz w:val="24"/>
          <w:szCs w:val="24"/>
          <w:rtl/>
          <w:lang w:bidi="ar-IQ"/>
        </w:rPr>
        <w:t>مُشترك.</w:t>
      </w:r>
    </w:p>
    <w:p w:rsidR="003F47F3" w:rsidRPr="00266B06" w:rsidRDefault="003F47F3" w:rsidP="003F47F3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2016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صتان قصيرتان من أدب أمريكا اللاتينية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مكتب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دار الكوثر 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للطباعة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والنشر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. بغداد-العراق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78151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كتاب مترجم.</w:t>
      </w:r>
    </w:p>
    <w:p w:rsidR="00266B06" w:rsidRPr="00971272" w:rsidRDefault="00266B06" w:rsidP="00266B06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="Times New Roman"/>
          <w:sz w:val="24"/>
          <w:szCs w:val="24"/>
          <w:rtl/>
          <w:lang w:bidi="ar-IQ"/>
        </w:rPr>
      </w:pPr>
      <w:r w:rsidRPr="00971272">
        <w:rPr>
          <w:rFonts w:asciiTheme="majorBidi" w:hAnsiTheme="majorBidi" w:cs="Times New Roman" w:hint="cs"/>
          <w:sz w:val="24"/>
          <w:szCs w:val="24"/>
          <w:rtl/>
          <w:lang w:bidi="ar-IQ"/>
        </w:rPr>
        <w:t>2016:</w:t>
      </w:r>
      <w:r w:rsidRPr="00971272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التعليم الالكتروني والتواصل بين الاستاذ وطلبته في العلوم الانسانية: تطبيق</w:t>
      </w:r>
      <w:r w:rsidRPr="00971272"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 </w:t>
      </w:r>
      <w:proofErr w:type="spellStart"/>
      <w:r w:rsidRPr="00971272">
        <w:rPr>
          <w:rFonts w:asciiTheme="majorBidi" w:hAnsiTheme="majorBidi" w:cs="Times New Roman"/>
          <w:b/>
          <w:bCs/>
          <w:i/>
          <w:iCs/>
          <w:sz w:val="24"/>
          <w:szCs w:val="24"/>
          <w:lang w:bidi="ar-IQ"/>
        </w:rPr>
        <w:t>edmodo</w:t>
      </w:r>
      <w:proofErr w:type="spellEnd"/>
      <w:r w:rsidRPr="00971272">
        <w:rPr>
          <w:rFonts w:asciiTheme="majorBidi" w:hAnsiTheme="majorBidi" w:cs="Times New Roman"/>
          <w:b/>
          <w:bCs/>
          <w:sz w:val="24"/>
          <w:szCs w:val="24"/>
          <w:lang w:bidi="ar-IQ"/>
        </w:rPr>
        <w:t xml:space="preserve"> </w:t>
      </w:r>
      <w:r w:rsidRPr="00971272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انموذجا. </w:t>
      </w:r>
      <w:r w:rsidRPr="0097127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المؤتمر الوطني الاول لضمان الجودة في التعليم العالي. كلية التربية ابن الرشد-جامعة بغداد. العراق. </w:t>
      </w:r>
    </w:p>
    <w:p w:rsidR="001A4EE7" w:rsidRPr="00F81443" w:rsidRDefault="001A4EE7" w:rsidP="00653F9A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2015</w:t>
      </w:r>
      <w:r w:rsidR="00F81443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8144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حليل النصوص السمعية الاسبانية للمتعلمين العراقيين في قسم اللغة الاسبانية. مجلة الترجمة واللسانيات-جمعية المترجمين.</w:t>
      </w:r>
      <w:r w:rsidR="0080690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207432">
        <w:rPr>
          <w:rFonts w:asciiTheme="majorBidi" w:hAnsiTheme="majorBidi" w:cstheme="majorBidi" w:hint="cs"/>
          <w:sz w:val="24"/>
          <w:szCs w:val="24"/>
          <w:rtl/>
          <w:lang w:bidi="ar-IQ"/>
        </w:rPr>
        <w:t>العدد 8</w:t>
      </w:r>
      <w:r w:rsidR="00252E49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20743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E0602"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بحث</w:t>
      </w:r>
      <w:r w:rsidR="001E060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806909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نشور. </w:t>
      </w:r>
    </w:p>
    <w:p w:rsidR="001A4EE7" w:rsidRPr="00F81443" w:rsidRDefault="001A4EE7" w:rsidP="001E0602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2015</w:t>
      </w:r>
      <w:r w:rsidR="00F81443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8144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فاءة المترجم: تحليل الفعل (اعطى) متعدد المعاني. مجلة كلية التربية الأساسية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المجلد 21-العدد 87. </w:t>
      </w:r>
      <w:r w:rsidR="001E0602"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بحث 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نشور. </w:t>
      </w:r>
      <w:r w:rsidR="00F20253">
        <w:rPr>
          <w:rFonts w:asciiTheme="majorBidi" w:hAnsiTheme="majorBidi" w:cstheme="majorBidi" w:hint="cs"/>
          <w:sz w:val="24"/>
          <w:szCs w:val="24"/>
          <w:rtl/>
          <w:lang w:bidi="ar-IQ"/>
        </w:rPr>
        <w:t>مُشترك.</w:t>
      </w:r>
    </w:p>
    <w:p w:rsidR="001A4EE7" w:rsidRDefault="001A4EE7" w:rsidP="00781517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2014</w:t>
      </w:r>
      <w:r w:rsidR="00F81443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8144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كاية العاشقين عثمان و داراخا</w:t>
      </w:r>
      <w:r w:rsidRPr="00F81443">
        <w:rPr>
          <w:rFonts w:asciiTheme="majorBidi" w:hAnsiTheme="majorBidi" w:cstheme="majorBidi" w:hint="cs"/>
          <w:sz w:val="24"/>
          <w:szCs w:val="24"/>
          <w:rtl/>
          <w:lang w:bidi="ar-IQ"/>
        </w:rPr>
        <w:t>. مكتب البركة للطباعة. بغداد-العراق</w:t>
      </w:r>
      <w:r w:rsidR="00781517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="00781517" w:rsidRPr="0078151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781517">
        <w:rPr>
          <w:rFonts w:asciiTheme="majorBidi" w:hAnsiTheme="majorBidi" w:cstheme="majorBidi" w:hint="cs"/>
          <w:sz w:val="24"/>
          <w:szCs w:val="24"/>
          <w:rtl/>
          <w:lang w:bidi="ar-IQ"/>
        </w:rPr>
        <w:t>كتاب مترجم.</w:t>
      </w:r>
    </w:p>
    <w:p w:rsidR="00416CE2" w:rsidRDefault="00416CE2" w:rsidP="00416CE2">
      <w:pPr>
        <w:pStyle w:val="ListParagraph"/>
        <w:numPr>
          <w:ilvl w:val="0"/>
          <w:numId w:val="4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2012: </w:t>
      </w:r>
      <w:r w:rsidR="00E8559C" w:rsidRPr="00E8559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تاهيل اللغوي لاساتذة اللغة الاسبانية العراقيين: تقييم المستويات اللغوية للعام الدراسي 2011-2012</w:t>
      </w:r>
      <w:r w:rsidR="00E8559C">
        <w:rPr>
          <w:rFonts w:asciiTheme="majorBidi" w:hAnsiTheme="majorBidi" w:cstheme="majorBidi" w:hint="cs"/>
          <w:sz w:val="24"/>
          <w:szCs w:val="24"/>
          <w:rtl/>
          <w:lang w:bidi="ar-IQ"/>
        </w:rPr>
        <w:t>. جامعة غرناطة-اسبانيا. رسالة ماجستير.</w:t>
      </w:r>
    </w:p>
    <w:p w:rsidR="001A4EE7" w:rsidRDefault="001A4EE7" w:rsidP="001A4EE7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bookmarkStart w:id="0" w:name="_GoBack"/>
      <w:bookmarkEnd w:id="0"/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خبرة العملية</w:t>
      </w:r>
    </w:p>
    <w:p w:rsidR="001A4EE7" w:rsidRPr="00A84563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4C69C1" w:rsidRDefault="004C69C1" w:rsidP="004C69C1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2016-الان: </w:t>
      </w:r>
      <w:r w:rsidRPr="004C69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ير شعبة التسجيل. كلية اللغات-جامعة بغداد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4C69C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بغداد-العراق.</w:t>
      </w:r>
    </w:p>
    <w:p w:rsidR="004C69C1" w:rsidRPr="00E40D77" w:rsidRDefault="004C69C1" w:rsidP="004C69C1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4-الان: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درس مساعد</w:t>
      </w:r>
      <w:r w:rsidRPr="00653F9A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لية اللغات-قسم اللغة الاسبانية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. بغداد-العراق.</w:t>
      </w:r>
    </w:p>
    <w:p w:rsidR="004C69C1" w:rsidRPr="00E40D77" w:rsidRDefault="004C69C1" w:rsidP="004C69C1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>2013-2015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حدة التخطيط والمتابعة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E40D77" w:rsidRDefault="00E40D77" w:rsidP="004C69C1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5-201</w:t>
      </w:r>
      <w:r w:rsidR="00555265">
        <w:rPr>
          <w:rFonts w:asciiTheme="majorBidi" w:hAnsiTheme="majorBidi" w:cstheme="majorBidi" w:hint="cs"/>
          <w:sz w:val="24"/>
          <w:szCs w:val="24"/>
          <w:rtl/>
          <w:lang w:bidi="ar-IQ"/>
        </w:rPr>
        <w:t>2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اعد مترجم. كلية اللغات-قسم اللغة الاسبانية</w:t>
      </w:r>
      <w:r w:rsidR="001A4EE7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. بغداد-العراق.</w:t>
      </w:r>
    </w:p>
    <w:p w:rsidR="001A4EE7" w:rsidRPr="005A5F84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دوات والمؤتمرات</w:t>
      </w:r>
    </w:p>
    <w:p w:rsidR="001A4EE7" w:rsidRPr="00B034F8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2D237F" w:rsidRPr="003F47F3" w:rsidRDefault="002D237F" w:rsidP="002D237F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2016: </w:t>
      </w:r>
      <w:r w:rsidRPr="002D237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المؤتمر العلمي الاول للنخب الاكاديمية</w:t>
      </w:r>
      <w:r w:rsidRPr="003F47F3">
        <w:rPr>
          <w:rFonts w:asciiTheme="majorBidi" w:hAnsiTheme="majorBidi" w:cs="Times New Roman" w:hint="cs"/>
          <w:sz w:val="24"/>
          <w:szCs w:val="24"/>
          <w:rtl/>
          <w:lang w:bidi="ar-IQ"/>
        </w:rPr>
        <w:t>. فندق بابل-بغداد. العراق</w:t>
      </w:r>
      <w:r>
        <w:rPr>
          <w:rFonts w:asciiTheme="majorBidi" w:hAnsiTheme="majorBidi" w:cs="Times New Roman" w:hint="cs"/>
          <w:sz w:val="24"/>
          <w:szCs w:val="24"/>
          <w:rtl/>
          <w:lang w:bidi="ar-IQ"/>
        </w:rPr>
        <w:t>. مشارك.</w:t>
      </w:r>
    </w:p>
    <w:p w:rsidR="00246730" w:rsidRPr="00971272" w:rsidRDefault="00246730" w:rsidP="002D237F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6</w:t>
      </w:r>
      <w:r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="00266B06" w:rsidRPr="0097127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ؤتمر الوطني الاول لضمان الجودة في التعليم العالي</w:t>
      </w:r>
      <w:r w:rsidR="00266B06"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>. كلية التربية ابن ا</w:t>
      </w:r>
      <w:r w:rsidR="002D237F">
        <w:rPr>
          <w:rFonts w:asciiTheme="majorBidi" w:hAnsiTheme="majorBidi" w:cstheme="majorBidi" w:hint="cs"/>
          <w:sz w:val="24"/>
          <w:szCs w:val="24"/>
          <w:rtl/>
          <w:lang w:bidi="ar-IQ"/>
        </w:rPr>
        <w:t>لرشد-جامعة بغداد. العراق. مشارك</w:t>
      </w:r>
      <w:r w:rsidR="00266B06"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BE291E" w:rsidRDefault="00BE291E" w:rsidP="00246730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>2015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Pr="00BE291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ؤتمر الابادة الجماعية والعلوم الانسانية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كلية الاداب-جامعة بغداد. 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بغداد-العراق. حضور</w:t>
      </w:r>
    </w:p>
    <w:p w:rsidR="001A4EE7" w:rsidRPr="00E40D77" w:rsidRDefault="00E40D77" w:rsidP="004C25C6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6A6414" w:rsidRPr="00E40D7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ؤتمر بغداد الدولي الثالث </w:t>
      </w:r>
      <w:r w:rsidR="006A6414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لترجمة</w:t>
      </w:r>
      <w:r w:rsidR="006A6414" w:rsidRPr="00DE4387">
        <w:rPr>
          <w:rFonts w:hint="cs"/>
          <w:rtl/>
          <w:lang w:bidi="ar-IQ"/>
        </w:rPr>
        <w:t>.</w:t>
      </w:r>
      <w:r w:rsidR="001A4EE7" w:rsidRPr="00E40D77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1A4EE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ندق 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نصور</w:t>
      </w:r>
      <w:r w:rsidR="001A4EE7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. بغداد-العراق. حضور</w:t>
      </w:r>
    </w:p>
    <w:p w:rsidR="001A4EE7" w:rsidRPr="00E40D77" w:rsidRDefault="001A4EE7" w:rsidP="004C25C6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2011</w:t>
      </w:r>
      <w:r w:rsidR="00E40D77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ندوة " 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دوافع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نزو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ح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قسري 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للأفراد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في العالم". ميرامون الأرض التقنية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سان </w:t>
      </w:r>
      <w:r w:rsidR="00DE4387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سيباستيان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-اسبانيا.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حضور.</w:t>
      </w:r>
    </w:p>
    <w:p w:rsidR="001A4EE7" w:rsidRPr="005A5F84" w:rsidRDefault="001A4EE7" w:rsidP="001A4EE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لغات</w:t>
      </w:r>
    </w:p>
    <w:p w:rsidR="001A4EE7" w:rsidRDefault="001A4EE7" w:rsidP="001A4EE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E40D77" w:rsidRDefault="001A4EE7" w:rsidP="00E40D77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العربية: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لغة الام.</w:t>
      </w:r>
    </w:p>
    <w:p w:rsidR="001A4EE7" w:rsidRPr="00E40D77" w:rsidRDefault="001A4EE7" w:rsidP="00E40D77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الإسبانية: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ستوى </w:t>
      </w:r>
      <w:r w:rsidR="00DE4387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متاز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قراءة وكتابة.</w:t>
      </w:r>
    </w:p>
    <w:p w:rsidR="001A4EE7" w:rsidRDefault="001A4EE7" w:rsidP="00E40D77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الإنكليزية: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ستوى جيد قراءة وكتابة.</w:t>
      </w:r>
    </w:p>
    <w:p w:rsidR="00056F23" w:rsidRPr="00056F23" w:rsidRDefault="00056F23" w:rsidP="00056F23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056F23">
        <w:rPr>
          <w:rFonts w:asciiTheme="majorBidi" w:hAnsiTheme="majorBidi" w:cstheme="majorBidi" w:hint="cs"/>
          <w:sz w:val="24"/>
          <w:szCs w:val="24"/>
          <w:rtl/>
          <w:lang w:bidi="ar-IQ"/>
        </w:rPr>
        <w:t>الايطالية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056F2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توى مبتدى.</w:t>
      </w:r>
    </w:p>
    <w:p w:rsidR="001A4EE7" w:rsidRDefault="001A4EE7" w:rsidP="001A4EE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حاسوب</w:t>
      </w:r>
    </w:p>
    <w:p w:rsidR="001A4EE7" w:rsidRDefault="001A4EE7" w:rsidP="001A4EE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E40D77" w:rsidRDefault="001A4EE7" w:rsidP="00E40D77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برنامج </w:t>
      </w:r>
      <w:r w:rsidR="00216AC8" w:rsidRPr="00E40D77">
        <w:rPr>
          <w:rFonts w:asciiTheme="majorBidi" w:hAnsiTheme="majorBidi" w:cstheme="majorBidi"/>
          <w:sz w:val="24"/>
          <w:szCs w:val="24"/>
          <w:lang w:bidi="ar-IQ"/>
        </w:rPr>
        <w:t>(Word)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ستوى </w:t>
      </w:r>
      <w:r w:rsidR="00216AC8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متاز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1A4EE7" w:rsidRPr="00E40D77" w:rsidRDefault="001A4EE7" w:rsidP="00E40D77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برنامج </w:t>
      </w:r>
      <w:r w:rsidR="00216AC8" w:rsidRPr="00E40D77">
        <w:rPr>
          <w:rFonts w:asciiTheme="majorBidi" w:hAnsiTheme="majorBidi" w:cstheme="majorBidi"/>
          <w:sz w:val="24"/>
          <w:szCs w:val="24"/>
          <w:lang w:bidi="ar-IQ"/>
        </w:rPr>
        <w:t>(Excel)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ستوى </w:t>
      </w:r>
      <w:r w:rsidR="00216AC8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يد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1A4EE7" w:rsidRPr="00E40D77" w:rsidRDefault="001A4EE7" w:rsidP="00E40D77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برنامج </w:t>
      </w:r>
      <w:r w:rsidR="00216AC8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(</w:t>
      </w:r>
      <w:proofErr w:type="spellStart"/>
      <w:r w:rsidR="00216AC8" w:rsidRPr="00E40D77">
        <w:rPr>
          <w:rFonts w:asciiTheme="majorBidi" w:hAnsiTheme="majorBidi" w:cstheme="majorBidi"/>
          <w:sz w:val="24"/>
          <w:szCs w:val="24"/>
          <w:lang w:bidi="ar-IQ"/>
        </w:rPr>
        <w:t>Power</w:t>
      </w:r>
      <w:proofErr w:type="spellEnd"/>
      <w:r w:rsidR="00216AC8" w:rsidRPr="00E40D7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16AC8" w:rsidRPr="00E40D77">
        <w:rPr>
          <w:rFonts w:asciiTheme="majorBidi" w:hAnsiTheme="majorBidi" w:cstheme="majorBidi"/>
          <w:sz w:val="24"/>
          <w:szCs w:val="24"/>
          <w:lang w:bidi="ar-IQ"/>
        </w:rPr>
        <w:t>point</w:t>
      </w:r>
      <w:proofErr w:type="spellEnd"/>
      <w:r w:rsidR="00216AC8"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ستوى </w:t>
      </w:r>
      <w:r w:rsidR="00216AC8"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يد جدا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p w:rsidR="00216AC8" w:rsidRPr="00E40D77" w:rsidRDefault="00216AC8" w:rsidP="00E40D77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>برنامج (</w:t>
      </w:r>
      <w:r w:rsidRPr="00E40D77">
        <w:rPr>
          <w:rFonts w:asciiTheme="majorBidi" w:hAnsiTheme="majorBidi" w:cstheme="majorBidi"/>
          <w:sz w:val="24"/>
          <w:szCs w:val="24"/>
          <w:lang w:bidi="ar-IQ"/>
        </w:rPr>
        <w:t>Windows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):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توى ممتاز.</w:t>
      </w:r>
    </w:p>
    <w:p w:rsidR="00216AC8" w:rsidRPr="00933DA1" w:rsidRDefault="00216AC8" w:rsidP="00E40D77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E40D77">
        <w:rPr>
          <w:rFonts w:asciiTheme="majorBidi" w:hAnsiTheme="majorBidi" w:cstheme="majorBidi"/>
          <w:sz w:val="24"/>
          <w:szCs w:val="24"/>
          <w:lang w:bidi="ar-IQ"/>
        </w:rPr>
        <w:t>(Internet)</w:t>
      </w:r>
      <w:r w:rsidRPr="00E40D7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: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توى ممتاز.</w:t>
      </w:r>
    </w:p>
    <w:p w:rsidR="00933DA1" w:rsidRPr="00E40D77" w:rsidRDefault="00933DA1" w:rsidP="00933DA1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33DA1">
        <w:rPr>
          <w:rFonts w:asciiTheme="majorBidi" w:hAnsiTheme="majorBidi" w:cstheme="majorBidi" w:hint="cs"/>
          <w:sz w:val="24"/>
          <w:szCs w:val="24"/>
          <w:rtl/>
          <w:lang w:bidi="ar-IQ"/>
        </w:rPr>
        <w:t>برنامج (لاتكس</w:t>
      </w:r>
      <w:r w:rsidR="009C438E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لكتابة البحوث</w:t>
      </w:r>
      <w:r w:rsidRPr="00933DA1">
        <w:rPr>
          <w:rFonts w:asciiTheme="majorBidi" w:hAnsiTheme="majorBidi" w:cstheme="majorBidi" w:hint="cs"/>
          <w:sz w:val="24"/>
          <w:szCs w:val="24"/>
          <w:rtl/>
          <w:lang w:bidi="ar-IQ"/>
        </w:rPr>
        <w:t>)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Pr="00E40D7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ستوى جيد.</w:t>
      </w:r>
    </w:p>
    <w:p w:rsidR="001A4EE7" w:rsidRDefault="001A4EE7" w:rsidP="001A4EE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9D5BFF" w:rsidRDefault="001A4EE7" w:rsidP="00DE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شاطات</w:t>
      </w:r>
    </w:p>
    <w:p w:rsidR="001A4EE7" w:rsidRDefault="001A4EE7" w:rsidP="001A4EE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1A1FC1" w:rsidRDefault="001A1FC1" w:rsidP="001A1FC1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>2005-الان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عضو جمعية المترجمين العراقيين.</w:t>
      </w:r>
    </w:p>
    <w:p w:rsidR="005E3496" w:rsidRPr="001A1FC1" w:rsidRDefault="005E3496" w:rsidP="005E349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1FC1">
        <w:rPr>
          <w:rFonts w:asciiTheme="majorBidi" w:hAnsiTheme="majorBidi" w:cstheme="majorBidi" w:hint="cs"/>
          <w:sz w:val="24"/>
          <w:szCs w:val="24"/>
          <w:rtl/>
          <w:lang w:bidi="ar-IQ"/>
        </w:rPr>
        <w:t>2010-2012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عضو 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برع</w:t>
      </w:r>
      <w:r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للهيئة الداعمة للأكاديمية الملكية للغة الاسبانية. </w:t>
      </w:r>
    </w:p>
    <w:p w:rsidR="001A4EE7" w:rsidRPr="001A1FC1" w:rsidRDefault="001A4EE7" w:rsidP="005E349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1FC1">
        <w:rPr>
          <w:rFonts w:asciiTheme="majorBidi" w:hAnsiTheme="majorBidi" w:cstheme="majorBidi" w:hint="cs"/>
          <w:sz w:val="24"/>
          <w:szCs w:val="24"/>
          <w:rtl/>
          <w:lang w:bidi="ar-IQ"/>
        </w:rPr>
        <w:t>2009-</w:t>
      </w:r>
      <w:r w:rsidR="001A1FC1" w:rsidRPr="001A1FC1">
        <w:rPr>
          <w:rFonts w:asciiTheme="majorBidi" w:hAnsiTheme="majorBidi" w:cstheme="majorBidi" w:hint="cs"/>
          <w:sz w:val="24"/>
          <w:szCs w:val="24"/>
          <w:rtl/>
          <w:lang w:bidi="ar-IQ"/>
        </w:rPr>
        <w:t>2010</w:t>
      </w:r>
      <w:r w:rsidR="001A1FC1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1FC1"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عضو</w:t>
      </w:r>
      <w:r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غرفة التجا</w:t>
      </w:r>
      <w:r w:rsidR="005E349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رة والصناعة العراقية البريطانية.</w:t>
      </w:r>
      <w:r w:rsidRPr="001A1FC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:rsidR="00DE4387" w:rsidRDefault="00DE4387" w:rsidP="00DE4387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A4EE7" w:rsidRPr="007F2218" w:rsidRDefault="001A4EE7" w:rsidP="007F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D5BF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تب الشكر والتقدير</w:t>
      </w:r>
    </w:p>
    <w:p w:rsidR="00FE473B" w:rsidRDefault="00FE473B" w:rsidP="00FE473B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2016: </w:t>
      </w:r>
      <w:r w:rsidRPr="00FE473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شهادة شكر وامتنان ع/د. علاء عبدالخالق المندلاوي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B55207" w:rsidRPr="00971272" w:rsidRDefault="00B55207" w:rsidP="00FE473B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2016: </w:t>
      </w:r>
      <w:r w:rsidRPr="0097127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تربية ابن الرشد أ. د. كاظم كريم رضا الجابري</w:t>
      </w:r>
      <w:r w:rsidRPr="0097127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. ذي العدد 1028 بتاريخ 6/2/2016. </w:t>
      </w:r>
    </w:p>
    <w:p w:rsidR="001A4EE7" w:rsidRPr="00CF1845" w:rsidRDefault="00CF1845" w:rsidP="00B55207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4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رئيس جامعة بغداد أ. د. علاء عبد الحسين عبد الرسول.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ذي العدد 2431 بتاريخ 3/12/2014. </w:t>
      </w:r>
    </w:p>
    <w:p w:rsidR="001A4EE7" w:rsidRPr="00CF1845" w:rsidRDefault="001A4EE7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 w:rsidR="00CF1845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اب شكر وتقدير من عميد كلية اللغات أ. م. د. سوسن فيصل السامر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5443 بتاريخ 16/12/ 2013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كتاب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كر وتقدير من وزير التعليم العالي علي محمد الحسين الاديب. 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ذي العدد 34888 بتاريخ 27/10/2013</w:t>
      </w:r>
      <w:r w:rsidR="005B37CF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CF1845" w:rsidRDefault="001A4EE7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 w:rsidR="00CF1845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هادة تقديرية من أ. د. بهاء إبراهيم كاظم. 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دائرة البعثات والعلاقات الثقافية.</w:t>
      </w:r>
    </w:p>
    <w:p w:rsidR="001A4EE7" w:rsidRPr="00CF1845" w:rsidRDefault="001A4EE7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 w:rsidR="00CF1845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كتاب شكر وتقدير من عميد كلية اللغات أ. م. د. سوسن فيصل السامر. 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ذي العدد 3989 بتاريخ 18/9/2013</w:t>
      </w:r>
      <w:r w:rsidR="005B37CF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CF1845" w:rsidRDefault="001A4EE7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2013</w:t>
      </w:r>
      <w:r w:rsidR="00CF1845">
        <w:rPr>
          <w:rFonts w:asciiTheme="majorBidi" w:hAnsiTheme="majorBidi" w:cstheme="majorBidi"/>
          <w:sz w:val="24"/>
          <w:szCs w:val="24"/>
          <w:lang w:bidi="ar-IQ"/>
        </w:rPr>
        <w:t>: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كتاب شكر وتقدير من وزير التعليم العالي علي محمد الحسين الاديب. </w:t>
      </w:r>
      <w:r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ذي العدد م و  5/513 بتاريخ 28/3/2013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10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طالب عبد الجبار القريش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316 بتاريخ 10/1/2010</w:t>
      </w:r>
      <w:r w:rsidR="005B37CF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طالب عبد الجبار القريش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5014 بتاريخ 23/11/2009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طالب عبد الجبار القريش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3753 بتاريخ 12/10/2009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طالب عبد الجبار القريش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2945 بتاريخ 10/8/2009</w:t>
      </w:r>
      <w:r w:rsidR="005B37CF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طالب عبد الجبار القريش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106 بتاريخ 28/4/2009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 صادق عبد المطلب عزيز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1679 بتاريخ 23/4/2009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 صادق عبد المطلب عزيز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1636 بتاريخ 20/4/2009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lastRenderedPageBreak/>
        <w:t>2009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أ. د.  عبد الواحد محمد مسلط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536 بتاريخ 19/2/2009</w:t>
      </w:r>
      <w:r w:rsidR="005B37CF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8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مساعد رئيس الجامعة للشؤون العلمية أ. د. رياض هادي عزيز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بتاريخ 15463 بتاريخ 6/7/2008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8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 عبد الواحد محمد مسلط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1795 بتاريخ 26/6/2008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8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د.  عبد الواحد محمد مسلط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50 بتاريخ 5/5/2008.</w:t>
      </w:r>
    </w:p>
    <w:p w:rsidR="001A4EE7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8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م. د. حكمت عبد المجيد علاو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498 بتاريخ 3/3/2008.</w:t>
      </w:r>
    </w:p>
    <w:p w:rsidR="009A1E74" w:rsidRPr="00CF1845" w:rsidRDefault="00CF1845" w:rsidP="00CF1845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2007</w:t>
      </w:r>
      <w:r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1A4EE7" w:rsidRPr="00CF1845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تاب شكر وتقدير من عميد كلية اللغات وكالة أ. م. د. حكمت عبد المجيد علاوي</w:t>
      </w:r>
      <w:r w:rsidR="001A4EE7" w:rsidRPr="00CF1845">
        <w:rPr>
          <w:rFonts w:asciiTheme="majorBidi" w:hAnsiTheme="majorBidi" w:cstheme="majorBidi" w:hint="cs"/>
          <w:sz w:val="24"/>
          <w:szCs w:val="24"/>
          <w:rtl/>
          <w:lang w:bidi="ar-IQ"/>
        </w:rPr>
        <w:t>. ذي العدد 1531 بتاريخ 1/7/2007.</w:t>
      </w:r>
    </w:p>
    <w:sectPr w:rsidR="009A1E74" w:rsidRPr="00CF1845" w:rsidSect="00BB69B8"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31FA"/>
    <w:multiLevelType w:val="hybridMultilevel"/>
    <w:tmpl w:val="1C289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541F"/>
    <w:multiLevelType w:val="hybridMultilevel"/>
    <w:tmpl w:val="DE8C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239B"/>
    <w:multiLevelType w:val="hybridMultilevel"/>
    <w:tmpl w:val="656661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5DFF"/>
    <w:multiLevelType w:val="hybridMultilevel"/>
    <w:tmpl w:val="941443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66810"/>
    <w:multiLevelType w:val="hybridMultilevel"/>
    <w:tmpl w:val="32762BD4"/>
    <w:lvl w:ilvl="0" w:tplc="EBA6D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1771"/>
    <w:multiLevelType w:val="hybridMultilevel"/>
    <w:tmpl w:val="07D026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A2E12"/>
    <w:multiLevelType w:val="hybridMultilevel"/>
    <w:tmpl w:val="6B3E80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30DF"/>
    <w:multiLevelType w:val="hybridMultilevel"/>
    <w:tmpl w:val="4498D3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74F37"/>
    <w:multiLevelType w:val="hybridMultilevel"/>
    <w:tmpl w:val="514C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24501"/>
    <w:multiLevelType w:val="hybridMultilevel"/>
    <w:tmpl w:val="E18090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13272"/>
    <w:multiLevelType w:val="hybridMultilevel"/>
    <w:tmpl w:val="06B0FC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E7"/>
    <w:rsid w:val="0000634D"/>
    <w:rsid w:val="00056F23"/>
    <w:rsid w:val="000B2A55"/>
    <w:rsid w:val="000B2E1F"/>
    <w:rsid w:val="000C2094"/>
    <w:rsid w:val="0013440B"/>
    <w:rsid w:val="001346D3"/>
    <w:rsid w:val="001606CC"/>
    <w:rsid w:val="00193CD7"/>
    <w:rsid w:val="001A1FC1"/>
    <w:rsid w:val="001A4EE7"/>
    <w:rsid w:val="001E0602"/>
    <w:rsid w:val="00207432"/>
    <w:rsid w:val="00216AC8"/>
    <w:rsid w:val="00230D46"/>
    <w:rsid w:val="00246730"/>
    <w:rsid w:val="00252E49"/>
    <w:rsid w:val="00266B06"/>
    <w:rsid w:val="002D237F"/>
    <w:rsid w:val="00362A13"/>
    <w:rsid w:val="003E6352"/>
    <w:rsid w:val="003F47F3"/>
    <w:rsid w:val="00416CE2"/>
    <w:rsid w:val="00423CA5"/>
    <w:rsid w:val="004346D7"/>
    <w:rsid w:val="004438B3"/>
    <w:rsid w:val="004576CA"/>
    <w:rsid w:val="00470EFB"/>
    <w:rsid w:val="004C25C6"/>
    <w:rsid w:val="004C69C1"/>
    <w:rsid w:val="004E14EB"/>
    <w:rsid w:val="00555265"/>
    <w:rsid w:val="00565273"/>
    <w:rsid w:val="00572F40"/>
    <w:rsid w:val="005A15B7"/>
    <w:rsid w:val="005B37CF"/>
    <w:rsid w:val="005C42F2"/>
    <w:rsid w:val="005C5B71"/>
    <w:rsid w:val="005D74FF"/>
    <w:rsid w:val="005E3496"/>
    <w:rsid w:val="00653F9A"/>
    <w:rsid w:val="00670085"/>
    <w:rsid w:val="00687022"/>
    <w:rsid w:val="006A6414"/>
    <w:rsid w:val="007314DE"/>
    <w:rsid w:val="007732D8"/>
    <w:rsid w:val="00781517"/>
    <w:rsid w:val="007F2218"/>
    <w:rsid w:val="00806909"/>
    <w:rsid w:val="00833482"/>
    <w:rsid w:val="008D3218"/>
    <w:rsid w:val="00933DA1"/>
    <w:rsid w:val="00937975"/>
    <w:rsid w:val="00960FEA"/>
    <w:rsid w:val="00971272"/>
    <w:rsid w:val="009835D7"/>
    <w:rsid w:val="009A1E74"/>
    <w:rsid w:val="009C438E"/>
    <w:rsid w:val="009D5BFF"/>
    <w:rsid w:val="00A62FAD"/>
    <w:rsid w:val="00B55207"/>
    <w:rsid w:val="00BB69B8"/>
    <w:rsid w:val="00BC423B"/>
    <w:rsid w:val="00BE291E"/>
    <w:rsid w:val="00C03416"/>
    <w:rsid w:val="00C814A3"/>
    <w:rsid w:val="00C83C96"/>
    <w:rsid w:val="00C86D8D"/>
    <w:rsid w:val="00CB090B"/>
    <w:rsid w:val="00CF1845"/>
    <w:rsid w:val="00DA3018"/>
    <w:rsid w:val="00DE4387"/>
    <w:rsid w:val="00E40D77"/>
    <w:rsid w:val="00E429C2"/>
    <w:rsid w:val="00E503FE"/>
    <w:rsid w:val="00E80BE1"/>
    <w:rsid w:val="00E822D5"/>
    <w:rsid w:val="00E8559C"/>
    <w:rsid w:val="00F20253"/>
    <w:rsid w:val="00F418F2"/>
    <w:rsid w:val="00F620D0"/>
    <w:rsid w:val="00F6320E"/>
    <w:rsid w:val="00F81443"/>
    <w:rsid w:val="00FE1B83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B8E38-6843-4A9F-BC59-5CADD671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EE7"/>
  </w:style>
  <w:style w:type="paragraph" w:styleId="Heading1">
    <w:name w:val="heading 1"/>
    <w:basedOn w:val="Normal"/>
    <w:link w:val="Heading1Char"/>
    <w:uiPriority w:val="9"/>
    <w:qFormat/>
    <w:rsid w:val="000C2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EE7"/>
    <w:rPr>
      <w:color w:val="0563C1" w:themeColor="hyperlink"/>
      <w:u w:val="single"/>
    </w:rPr>
  </w:style>
  <w:style w:type="paragraph" w:customStyle="1" w:styleId="Default">
    <w:name w:val="Default"/>
    <w:rsid w:val="001A4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6414"/>
    <w:rPr>
      <w:i/>
      <w:iCs/>
    </w:rPr>
  </w:style>
  <w:style w:type="character" w:customStyle="1" w:styleId="apple-converted-space">
    <w:name w:val="apple-converted-space"/>
    <w:basedOn w:val="DefaultParagraphFont"/>
    <w:rsid w:val="006A6414"/>
  </w:style>
  <w:style w:type="paragraph" w:styleId="ListParagraph">
    <w:name w:val="List Paragraph"/>
    <w:basedOn w:val="Normal"/>
    <w:uiPriority w:val="34"/>
    <w:qFormat/>
    <w:rsid w:val="001606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2094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3E0-7D02-4EE7-A8BF-3EF5C6B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02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yder Mustafa</cp:lastModifiedBy>
  <cp:revision>80</cp:revision>
  <cp:lastPrinted>2016-05-25T20:27:00Z</cp:lastPrinted>
  <dcterms:created xsi:type="dcterms:W3CDTF">2015-09-05T10:52:00Z</dcterms:created>
  <dcterms:modified xsi:type="dcterms:W3CDTF">2016-08-05T12:07:00Z</dcterms:modified>
</cp:coreProperties>
</file>